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r w:rsidRPr="00D25DCE">
        <w:rPr>
          <w:b/>
          <w:sz w:val="36"/>
          <w:szCs w:val="36"/>
        </w:rPr>
        <w:t>Sprint 1 Retrospective</w:t>
      </w:r>
      <w:r w:rsidR="00C63D2D">
        <w:rPr>
          <w:b/>
          <w:sz w:val="36"/>
          <w:szCs w:val="36"/>
        </w:rPr>
        <w:t xml:space="preserve"> (9/24)</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All Members: Install Unity/Learn Github</w:t>
      </w:r>
    </w:p>
    <w:p w:rsidR="00D25DCE" w:rsidRDefault="00D25DCE" w:rsidP="00D25DCE">
      <w:pPr>
        <w:spacing w:after="0"/>
        <w:rPr>
          <w:szCs w:val="24"/>
        </w:rPr>
      </w:pPr>
      <w:r>
        <w:rPr>
          <w:szCs w:val="24"/>
        </w:rPr>
        <w:t>Kasun/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sfx</w:t>
      </w:r>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p>
    <w:p w:rsidR="00D25DCE" w:rsidRDefault="00D25DCE" w:rsidP="00D25DCE">
      <w:pPr>
        <w:spacing w:after="0"/>
        <w:rPr>
          <w:szCs w:val="24"/>
        </w:rPr>
      </w:pPr>
      <w:r>
        <w:rPr>
          <w:szCs w:val="24"/>
        </w:rPr>
        <w:t>Abel</w:t>
      </w:r>
      <w:r w:rsidR="00100A47">
        <w:rPr>
          <w:szCs w:val="24"/>
        </w:rPr>
        <w:t>/Oscar</w:t>
      </w:r>
      <w:r>
        <w:rPr>
          <w:szCs w:val="24"/>
        </w:rPr>
        <w:t>: Come up with puzzle ideas</w:t>
      </w:r>
      <w:r w:rsidR="000B49A4">
        <w:rPr>
          <w:szCs w:val="24"/>
        </w:rPr>
        <w:t xml:space="preserve">  -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Also, we should help Abel</w:t>
      </w:r>
      <w:r w:rsidR="00100A47">
        <w:rPr>
          <w:szCs w:val="24"/>
        </w:rPr>
        <w:t xml:space="preserve"> &amp; Oscar</w:t>
      </w:r>
      <w:r w:rsidR="000B49A4">
        <w:rPr>
          <w:szCs w:val="24"/>
        </w:rPr>
        <w:t xml:space="preserve">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C63D2D" w:rsidRDefault="00C63D2D" w:rsidP="00C63D2D">
      <w:pPr>
        <w:spacing w:after="0"/>
        <w:jc w:val="center"/>
        <w:rPr>
          <w:b/>
          <w:sz w:val="36"/>
          <w:szCs w:val="36"/>
        </w:rPr>
      </w:pPr>
      <w:r>
        <w:rPr>
          <w:b/>
          <w:sz w:val="36"/>
          <w:szCs w:val="36"/>
        </w:rPr>
        <w:lastRenderedPageBreak/>
        <w:t>Sprint 2</w:t>
      </w:r>
      <w:r w:rsidRPr="00D25DCE">
        <w:rPr>
          <w:b/>
          <w:sz w:val="36"/>
          <w:szCs w:val="36"/>
        </w:rPr>
        <w:t xml:space="preserve"> Retrospective</w:t>
      </w:r>
      <w:r>
        <w:rPr>
          <w:b/>
          <w:sz w:val="36"/>
          <w:szCs w:val="36"/>
        </w:rPr>
        <w:t xml:space="preserve"> (10/8)</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C63D2D" w:rsidRDefault="00ED2407" w:rsidP="00C63D2D">
      <w:pPr>
        <w:spacing w:after="0"/>
      </w:pPr>
      <w:r>
        <w:rPr>
          <w:szCs w:val="24"/>
        </w:rPr>
        <w:t>Dani</w:t>
      </w:r>
      <w:r w:rsidR="00C63D2D">
        <w:rPr>
          <w:szCs w:val="24"/>
        </w:rPr>
        <w:t xml:space="preserve"> - </w:t>
      </w:r>
      <w:r w:rsidR="00C63D2D">
        <w:t>Pause game when UI comes up, Make UI full screen</w:t>
      </w:r>
    </w:p>
    <w:p w:rsidR="00C63D2D" w:rsidRDefault="00C63D2D" w:rsidP="00C63D2D">
      <w:pPr>
        <w:spacing w:after="0"/>
      </w:pPr>
      <w:r>
        <w:t>Ernie – Make screen output for UI</w:t>
      </w:r>
    </w:p>
    <w:p w:rsidR="00C63D2D" w:rsidRDefault="00C63D2D" w:rsidP="00C63D2D">
      <w:pPr>
        <w:tabs>
          <w:tab w:val="left" w:pos="2520"/>
        </w:tabs>
        <w:spacing w:after="0"/>
      </w:pPr>
      <w:r>
        <w:t>Kasun – Complete the first room</w:t>
      </w:r>
    </w:p>
    <w:p w:rsidR="00C63D2D" w:rsidRDefault="00C63D2D" w:rsidP="00C63D2D">
      <w:pPr>
        <w:tabs>
          <w:tab w:val="left" w:pos="2520"/>
        </w:tabs>
        <w:spacing w:after="0"/>
      </w:pPr>
      <w:r>
        <w:t>Joseph – make holes in the wall for UI interaction.</w:t>
      </w:r>
    </w:p>
    <w:p w:rsidR="00C63D2D" w:rsidRDefault="00C63D2D" w:rsidP="00C63D2D">
      <w:pPr>
        <w:spacing w:after="0"/>
      </w:pPr>
      <w:r>
        <w:t>Abel – Create and animate a door</w:t>
      </w:r>
      <w:r w:rsidR="00100A47">
        <w:t xml:space="preserve"> + buttons</w:t>
      </w:r>
    </w:p>
    <w:p w:rsidR="00C63D2D" w:rsidRDefault="00C63D2D" w:rsidP="00C63D2D">
      <w:pPr>
        <w:spacing w:after="0"/>
      </w:pPr>
      <w:r>
        <w:t>Tariq –</w:t>
      </w:r>
      <w:r w:rsidR="00100A47">
        <w:t xml:space="preserve"> </w:t>
      </w:r>
      <w:r>
        <w:t>Work on music/sfx for level</w:t>
      </w:r>
    </w:p>
    <w:p w:rsidR="00C63D2D" w:rsidRDefault="007B6FD7" w:rsidP="00C63D2D">
      <w:pPr>
        <w:spacing w:after="0"/>
      </w:pPr>
      <w:r>
        <w:t>Jose</w:t>
      </w:r>
      <w:r w:rsidR="00C63D2D">
        <w:t xml:space="preserve"> – Create the Hello World hint for the room</w:t>
      </w:r>
    </w:p>
    <w:p w:rsidR="001E22B4" w:rsidRDefault="001E22B4" w:rsidP="00C63D2D">
      <w:pPr>
        <w:spacing w:after="0"/>
      </w:pPr>
      <w:r>
        <w:t xml:space="preserve">Oscar – </w:t>
      </w:r>
      <w:r w:rsidR="007B6FD7">
        <w:t>Robot Arms</w:t>
      </w:r>
    </w:p>
    <w:p w:rsidR="00C63D2D" w:rsidRPr="00B067A3" w:rsidRDefault="00C63D2D" w:rsidP="00C63D2D">
      <w:pPr>
        <w:spacing w:after="0"/>
      </w:pPr>
      <w:r>
        <w:t>All – Combine all elements of level for demo a.k.a. Complete Level 1</w:t>
      </w:r>
      <w:r w:rsidR="00100A47">
        <w:t xml:space="preserve">. Come up with more game ideas. </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C63D2D" w:rsidP="00C63D2D">
      <w:pPr>
        <w:spacing w:after="0"/>
        <w:rPr>
          <w:szCs w:val="24"/>
        </w:rPr>
      </w:pPr>
      <w:r>
        <w:rPr>
          <w:szCs w:val="24"/>
        </w:rPr>
        <w:t xml:space="preserve">We were able to accomplish a huge task be completing the first level. During the project presentation for the lab, we were able to showcase our game for the entire class, with great success. While we did meet our deadline, we realized that with the burdens of other classes and work that it might be difficult to complete a level during every sprint. </w:t>
      </w:r>
      <w:r w:rsidR="00100A47">
        <w:rPr>
          <w:szCs w:val="24"/>
        </w:rPr>
        <w:t xml:space="preserve">We considered extending the sprint duration to 3 weeks but backed out of it. </w:t>
      </w:r>
      <w:r w:rsidR="001E22B4">
        <w:rPr>
          <w:szCs w:val="24"/>
        </w:rPr>
        <w:t>We are proud that we were able to complete every task during this sprint.</w:t>
      </w:r>
    </w:p>
    <w:p w:rsidR="00C63D2D" w:rsidRDefault="00C63D2D"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2D59FC" w:rsidP="00C63D2D">
      <w:pPr>
        <w:spacing w:after="0"/>
        <w:rPr>
          <w:szCs w:val="24"/>
        </w:rPr>
      </w:pPr>
      <w:r>
        <w:rPr>
          <w:szCs w:val="24"/>
        </w:rPr>
        <w:t>Since we have more time for sprints, it should be more manageable to complete tasks during the sprint. It was also decided to allow everyone to come up with game level concepts so that there</w:t>
      </w:r>
      <w:r w:rsidR="00C63D2D">
        <w:rPr>
          <w:szCs w:val="24"/>
        </w:rPr>
        <w:t xml:space="preserve"> </w:t>
      </w:r>
      <w:r>
        <w:rPr>
          <w:szCs w:val="24"/>
        </w:rPr>
        <w:t xml:space="preserve">are more ideas floating around. Hopefully this will allow us to come up with unique situations for the game player to go through. </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100A47" w:rsidRDefault="00100A47" w:rsidP="00100A47">
      <w:pPr>
        <w:spacing w:after="0"/>
        <w:jc w:val="center"/>
        <w:rPr>
          <w:b/>
          <w:sz w:val="36"/>
          <w:szCs w:val="36"/>
        </w:rPr>
      </w:pPr>
      <w:r>
        <w:rPr>
          <w:b/>
          <w:sz w:val="36"/>
          <w:szCs w:val="36"/>
        </w:rPr>
        <w:lastRenderedPageBreak/>
        <w:t>Sprint 3</w:t>
      </w:r>
      <w:r w:rsidRPr="00D25DCE">
        <w:rPr>
          <w:b/>
          <w:sz w:val="36"/>
          <w:szCs w:val="36"/>
        </w:rPr>
        <w:t xml:space="preserve"> Retrospective</w:t>
      </w:r>
      <w:r>
        <w:rPr>
          <w:b/>
          <w:sz w:val="36"/>
          <w:szCs w:val="36"/>
        </w:rPr>
        <w:t xml:space="preserve"> (10/22)</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ED2407" w:rsidRDefault="00ED2407" w:rsidP="00100A47">
      <w:pPr>
        <w:spacing w:after="0"/>
      </w:pPr>
      <w:r>
        <w:rPr>
          <w:szCs w:val="24"/>
        </w:rPr>
        <w:t>Dani</w:t>
      </w:r>
      <w:r w:rsidR="00100A47">
        <w:rPr>
          <w:szCs w:val="24"/>
        </w:rPr>
        <w:t xml:space="preserve"> - </w:t>
      </w:r>
      <w:r w:rsidRPr="00ED2407">
        <w:t>Make improvements on UI</w:t>
      </w:r>
      <w:r>
        <w:t xml:space="preserve">, </w:t>
      </w:r>
      <w:r w:rsidRPr="00ED2407">
        <w:t>Create new UI for 2nd level</w:t>
      </w:r>
    </w:p>
    <w:p w:rsidR="00100A47" w:rsidRDefault="00100A47" w:rsidP="00100A47">
      <w:pPr>
        <w:spacing w:after="0"/>
      </w:pPr>
      <w:r>
        <w:t xml:space="preserve">Ernie – </w:t>
      </w:r>
      <w:r w:rsidR="00ED2407" w:rsidRPr="00ED2407">
        <w:t>Work on terminal</w:t>
      </w:r>
    </w:p>
    <w:p w:rsidR="00ED2407" w:rsidRDefault="00100A47" w:rsidP="00100A47">
      <w:pPr>
        <w:tabs>
          <w:tab w:val="left" w:pos="2520"/>
        </w:tabs>
        <w:spacing w:after="0"/>
      </w:pPr>
      <w:r>
        <w:t xml:space="preserve">Kasun – </w:t>
      </w:r>
      <w:r w:rsidR="00ED2407" w:rsidRPr="00ED2407">
        <w:t>Work on corridor</w:t>
      </w:r>
    </w:p>
    <w:p w:rsidR="00ED2407" w:rsidRDefault="00100A47" w:rsidP="00ED2407">
      <w:pPr>
        <w:tabs>
          <w:tab w:val="left" w:pos="2520"/>
        </w:tabs>
        <w:spacing w:after="0"/>
      </w:pPr>
      <w:r>
        <w:t xml:space="preserve">Joseph – </w:t>
      </w:r>
      <w:r w:rsidR="00ED2407" w:rsidRPr="00ED2407">
        <w:t>Scary objects for levels</w:t>
      </w:r>
      <w:r w:rsidR="00ED2407">
        <w:t xml:space="preserve">. </w:t>
      </w:r>
      <w:r w:rsidR="00ED2407" w:rsidRPr="00ED2407">
        <w:t>Special Effects</w:t>
      </w:r>
    </w:p>
    <w:p w:rsidR="007B6FD7" w:rsidRDefault="007B6FD7" w:rsidP="00ED2407">
      <w:pPr>
        <w:tabs>
          <w:tab w:val="left" w:pos="2520"/>
        </w:tabs>
        <w:spacing w:after="0"/>
      </w:pPr>
      <w:r>
        <w:t xml:space="preserve">Oscar </w:t>
      </w:r>
      <w:r w:rsidR="00A15194">
        <w:t>– Basic Robot Arms Animations</w:t>
      </w:r>
    </w:p>
    <w:p w:rsidR="00100A47" w:rsidRDefault="00100A47" w:rsidP="00ED2407">
      <w:pPr>
        <w:tabs>
          <w:tab w:val="left" w:pos="2520"/>
        </w:tabs>
        <w:spacing w:after="0"/>
      </w:pPr>
      <w:r>
        <w:t xml:space="preserve">Tariq – </w:t>
      </w:r>
      <w:r w:rsidR="00ED2407" w:rsidRPr="00ED2407">
        <w:t>Continued work on music/sfx</w:t>
      </w:r>
      <w:r w:rsidR="00ED2407">
        <w:t xml:space="preserve">. </w:t>
      </w:r>
      <w:r w:rsidR="00ED2407" w:rsidRPr="00ED2407">
        <w:t>Research on cut</w:t>
      </w:r>
      <w:r w:rsidR="00ED2407">
        <w:t>-</w:t>
      </w:r>
      <w:r w:rsidR="00ED2407" w:rsidRPr="00ED2407">
        <w:t>scenes</w:t>
      </w:r>
    </w:p>
    <w:p w:rsidR="00100A47" w:rsidRDefault="007B6FD7" w:rsidP="00100A47">
      <w:pPr>
        <w:spacing w:after="0"/>
      </w:pPr>
      <w:r>
        <w:t>Jose</w:t>
      </w:r>
      <w:r w:rsidR="00100A47">
        <w:t xml:space="preserve"> – </w:t>
      </w:r>
      <w:r w:rsidR="00ED2407" w:rsidRPr="00ED2407">
        <w:t>Wall decorations</w:t>
      </w:r>
      <w:r w:rsidR="00ED2407">
        <w:t xml:space="preserve"> for Level 2</w:t>
      </w:r>
      <w:r w:rsidR="00A15194">
        <w:t>. Food Objects</w:t>
      </w:r>
    </w:p>
    <w:p w:rsidR="00100A47" w:rsidRDefault="00100A47" w:rsidP="00100A47">
      <w:pPr>
        <w:spacing w:after="0"/>
      </w:pPr>
      <w:r>
        <w:t xml:space="preserve">All – Combine all elements </w:t>
      </w:r>
      <w:r w:rsidR="00ED2407">
        <w:t>for Level 2</w:t>
      </w:r>
      <w:r>
        <w:t xml:space="preserve"> </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ED2407" w:rsidP="00100A47">
      <w:pPr>
        <w:spacing w:after="0"/>
        <w:rPr>
          <w:szCs w:val="24"/>
        </w:rPr>
      </w:pPr>
      <w:r>
        <w:rPr>
          <w:szCs w:val="24"/>
        </w:rPr>
        <w:t xml:space="preserve">We weren’t sure if </w:t>
      </w:r>
      <w:r w:rsidR="00FB60D2">
        <w:rPr>
          <w:szCs w:val="24"/>
        </w:rPr>
        <w:t>we would be able to complete the 2</w:t>
      </w:r>
      <w:r w:rsidR="00FB60D2" w:rsidRPr="00FB60D2">
        <w:rPr>
          <w:szCs w:val="24"/>
          <w:vertAlign w:val="superscript"/>
        </w:rPr>
        <w:t>nd</w:t>
      </w:r>
      <w:r w:rsidR="00FB60D2">
        <w:rPr>
          <w:szCs w:val="24"/>
        </w:rPr>
        <w:t xml:space="preserve"> Level during the sprint duration, but we actually accomplished this goal. This allowed us to show the entire class another demo for the progress made in the game so far. There were a couple of tasks that were not completed during the sprint, but they weren’t vital for Level 2. Ernie’s 2</w:t>
      </w:r>
      <w:r w:rsidR="00FB60D2" w:rsidRPr="00FB60D2">
        <w:rPr>
          <w:szCs w:val="24"/>
          <w:vertAlign w:val="superscript"/>
        </w:rPr>
        <w:t>nd</w:t>
      </w:r>
      <w:r w:rsidR="00FB60D2">
        <w:rPr>
          <w:szCs w:val="24"/>
        </w:rPr>
        <w:t xml:space="preserve"> task of making text appear was pushed to the next sprint, since this is something that was not needed during this time. Abel’s task is proving rather difficult, so it might be shifted to others. </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FB60D2" w:rsidP="00100A47">
      <w:pPr>
        <w:spacing w:after="0"/>
        <w:rPr>
          <w:szCs w:val="24"/>
        </w:rPr>
      </w:pPr>
      <w:r>
        <w:rPr>
          <w:szCs w:val="24"/>
        </w:rPr>
        <w:t>Since we were able to finish Level 2 during the 2 weeks, we feel confident that we can finish a level during each sprint. Our original goal at the beginning of the semester was to complete 4 levels during the Fall, so we believe this is still entirely possible. This would allow us to finish at 5 sprints before the Winter Break arrives.</w:t>
      </w:r>
    </w:p>
    <w:p w:rsidR="00100A47" w:rsidRDefault="00100A47"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B067A3">
      <w:pPr>
        <w:spacing w:after="0"/>
        <w:jc w:val="center"/>
        <w:rPr>
          <w:b/>
          <w:sz w:val="36"/>
          <w:szCs w:val="36"/>
        </w:rPr>
      </w:pPr>
      <w:r>
        <w:rPr>
          <w:b/>
          <w:sz w:val="36"/>
          <w:szCs w:val="36"/>
        </w:rPr>
        <w:lastRenderedPageBreak/>
        <w:t>Sprint 4</w:t>
      </w:r>
      <w:r w:rsidRPr="00D25DCE">
        <w:rPr>
          <w:b/>
          <w:sz w:val="36"/>
          <w:szCs w:val="36"/>
        </w:rPr>
        <w:t xml:space="preserve"> Retrospective</w:t>
      </w:r>
      <w:r>
        <w:rPr>
          <w:b/>
          <w:sz w:val="36"/>
          <w:szCs w:val="36"/>
        </w:rPr>
        <w:t xml:space="preserve"> (</w:t>
      </w:r>
      <w:r>
        <w:rPr>
          <w:b/>
          <w:sz w:val="36"/>
          <w:szCs w:val="36"/>
        </w:rPr>
        <w:t>11/5</w:t>
      </w:r>
      <w:r>
        <w:rPr>
          <w:b/>
          <w:sz w:val="36"/>
          <w:szCs w:val="36"/>
        </w:rPr>
        <w:t>)</w:t>
      </w:r>
    </w:p>
    <w:p w:rsidR="00B067A3" w:rsidRDefault="00B067A3" w:rsidP="00D25DCE">
      <w:pPr>
        <w:spacing w:after="0"/>
        <w:rPr>
          <w:szCs w:val="24"/>
        </w:rPr>
      </w:pPr>
    </w:p>
    <w:p w:rsidR="00B067A3" w:rsidRDefault="00B067A3" w:rsidP="00B067A3">
      <w:pPr>
        <w:spacing w:after="0"/>
        <w:rPr>
          <w:szCs w:val="24"/>
        </w:rPr>
      </w:pPr>
      <w:r>
        <w:rPr>
          <w:szCs w:val="24"/>
        </w:rPr>
        <w:t>The following tasks were completed during this sprint:</w:t>
      </w:r>
    </w:p>
    <w:p w:rsidR="00B067A3" w:rsidRDefault="00B067A3" w:rsidP="00B067A3">
      <w:pPr>
        <w:spacing w:after="0"/>
        <w:rPr>
          <w:szCs w:val="24"/>
        </w:rPr>
      </w:pPr>
    </w:p>
    <w:p w:rsidR="00B067A3" w:rsidRDefault="00B067A3" w:rsidP="00B067A3">
      <w:pPr>
        <w:spacing w:after="0"/>
      </w:pPr>
      <w:r>
        <w:rPr>
          <w:szCs w:val="24"/>
        </w:rPr>
        <w:t xml:space="preserve">Dani </w:t>
      </w:r>
      <w:r>
        <w:rPr>
          <w:szCs w:val="24"/>
        </w:rPr>
        <w:t>–</w:t>
      </w:r>
      <w:r>
        <w:rPr>
          <w:szCs w:val="24"/>
        </w:rPr>
        <w:t xml:space="preserve"> </w:t>
      </w:r>
      <w:r>
        <w:t>Create User Interface for Level 3</w:t>
      </w:r>
    </w:p>
    <w:p w:rsidR="00B067A3" w:rsidRDefault="00B067A3" w:rsidP="00B067A3">
      <w:pPr>
        <w:spacing w:after="0"/>
      </w:pPr>
      <w:r>
        <w:t xml:space="preserve">Ernie – </w:t>
      </w:r>
      <w:r>
        <w:t>Make text appear when interacting with objects</w:t>
      </w:r>
    </w:p>
    <w:p w:rsidR="00B067A3" w:rsidRDefault="00B067A3" w:rsidP="00B067A3">
      <w:pPr>
        <w:tabs>
          <w:tab w:val="left" w:pos="2520"/>
        </w:tabs>
        <w:spacing w:after="0"/>
      </w:pPr>
      <w:r>
        <w:t xml:space="preserve">Kasun – </w:t>
      </w:r>
      <w:r>
        <w:t>Create room for Level 3</w:t>
      </w:r>
    </w:p>
    <w:p w:rsidR="00B067A3" w:rsidRDefault="00B067A3" w:rsidP="00B067A3">
      <w:pPr>
        <w:tabs>
          <w:tab w:val="left" w:pos="2520"/>
        </w:tabs>
        <w:spacing w:after="0"/>
      </w:pPr>
      <w:r>
        <w:t xml:space="preserve">Joseph – </w:t>
      </w:r>
      <w:r>
        <w:t>Make robot arms collide with objects</w:t>
      </w:r>
    </w:p>
    <w:p w:rsidR="00B067A3" w:rsidRDefault="00B067A3" w:rsidP="00B067A3">
      <w:pPr>
        <w:tabs>
          <w:tab w:val="left" w:pos="2520"/>
        </w:tabs>
        <w:spacing w:after="0"/>
      </w:pPr>
      <w:r>
        <w:t xml:space="preserve">Oscar – </w:t>
      </w:r>
      <w:r>
        <w:t>Create walking animations for Robot Arms</w:t>
      </w:r>
    </w:p>
    <w:p w:rsidR="00B067A3" w:rsidRDefault="00B067A3" w:rsidP="00B067A3">
      <w:pPr>
        <w:tabs>
          <w:tab w:val="left" w:pos="2520"/>
        </w:tabs>
        <w:spacing w:after="0"/>
      </w:pPr>
      <w:r>
        <w:t xml:space="preserve">Tariq – </w:t>
      </w:r>
      <w:r>
        <w:t xml:space="preserve">Create Smoke that appears from Lava </w:t>
      </w:r>
    </w:p>
    <w:p w:rsidR="00B067A3" w:rsidRDefault="00B067A3" w:rsidP="00B067A3">
      <w:pPr>
        <w:spacing w:after="0"/>
      </w:pPr>
      <w:r>
        <w:t xml:space="preserve">Jose – </w:t>
      </w:r>
      <w:r>
        <w:t>Create Lava Texture</w:t>
      </w:r>
    </w:p>
    <w:p w:rsidR="00B067A3" w:rsidRDefault="00B067A3" w:rsidP="00B067A3">
      <w:pPr>
        <w:spacing w:after="0"/>
      </w:pPr>
      <w:r>
        <w:t>Abel – Work on Sound/Video for Level 3</w:t>
      </w:r>
    </w:p>
    <w:p w:rsidR="00B067A3" w:rsidRDefault="00B067A3" w:rsidP="00B067A3">
      <w:pPr>
        <w:spacing w:after="0"/>
      </w:pPr>
      <w:r>
        <w:t xml:space="preserve">All – Combine all elements </w:t>
      </w:r>
      <w:r>
        <w:t>for Level 3</w:t>
      </w:r>
    </w:p>
    <w:p w:rsidR="00B067A3" w:rsidRDefault="00B067A3" w:rsidP="00D25DCE">
      <w:pPr>
        <w:spacing w:after="0"/>
        <w:rPr>
          <w:szCs w:val="24"/>
        </w:rPr>
      </w:pPr>
    </w:p>
    <w:p w:rsidR="00B067A3" w:rsidRDefault="00B067A3" w:rsidP="00B067A3">
      <w:pPr>
        <w:spacing w:after="0"/>
        <w:jc w:val="center"/>
        <w:rPr>
          <w:b/>
          <w:sz w:val="36"/>
          <w:szCs w:val="36"/>
        </w:rPr>
      </w:pPr>
      <w:r w:rsidRPr="00D25DCE">
        <w:rPr>
          <w:b/>
          <w:sz w:val="36"/>
          <w:szCs w:val="36"/>
        </w:rPr>
        <w:t>Lessons Learned</w:t>
      </w:r>
    </w:p>
    <w:p w:rsidR="00B067A3" w:rsidRDefault="00B067A3" w:rsidP="00D25DCE">
      <w:pPr>
        <w:spacing w:after="0"/>
        <w:rPr>
          <w:szCs w:val="24"/>
        </w:rPr>
      </w:pPr>
    </w:p>
    <w:p w:rsidR="00B067A3" w:rsidRDefault="00B067A3" w:rsidP="00D25DCE">
      <w:pPr>
        <w:spacing w:after="0"/>
        <w:rPr>
          <w:szCs w:val="24"/>
        </w:rPr>
      </w:pPr>
      <w:r>
        <w:rPr>
          <w:szCs w:val="24"/>
        </w:rPr>
        <w:t>We were able to once again complete all the tasks within the sprint which is a great achievement. We seem to be operating more efficiently as a team. This is due to the fact that each member is working on similar assignments for each sprint. For instance, Dani is always dealing with the User Interface tasks, Oscar is dealing with the Robot Arms, Kasun is dealing with the rooms, etc. We also achieved a milestone by reaching 2500 lines of code, which is another great accomplishment.</w:t>
      </w:r>
    </w:p>
    <w:p w:rsidR="00B067A3" w:rsidRDefault="00B067A3" w:rsidP="00D25DCE">
      <w:pPr>
        <w:spacing w:after="0"/>
        <w:rPr>
          <w:szCs w:val="24"/>
        </w:rPr>
      </w:pPr>
    </w:p>
    <w:p w:rsidR="00B067A3" w:rsidRDefault="00B067A3" w:rsidP="00B067A3">
      <w:pPr>
        <w:spacing w:after="0"/>
        <w:jc w:val="center"/>
        <w:rPr>
          <w:sz w:val="36"/>
          <w:szCs w:val="36"/>
        </w:rPr>
      </w:pPr>
      <w:r w:rsidRPr="00D25DCE">
        <w:rPr>
          <w:b/>
          <w:sz w:val="36"/>
          <w:szCs w:val="36"/>
        </w:rPr>
        <w:t>Going Forward</w:t>
      </w:r>
    </w:p>
    <w:p w:rsidR="00B067A3" w:rsidRDefault="00B067A3" w:rsidP="00D25DCE">
      <w:pPr>
        <w:spacing w:after="0"/>
        <w:rPr>
          <w:szCs w:val="24"/>
        </w:rPr>
      </w:pPr>
    </w:p>
    <w:p w:rsidR="00B067A3" w:rsidRPr="00D25DCE" w:rsidRDefault="00B067A3" w:rsidP="00D25DCE">
      <w:pPr>
        <w:spacing w:after="0"/>
        <w:rPr>
          <w:szCs w:val="24"/>
        </w:rPr>
      </w:pPr>
      <w:r>
        <w:rPr>
          <w:szCs w:val="24"/>
        </w:rPr>
        <w:t xml:space="preserve">We will attempt to complete another level during the next sprint. We will try to give members tasks that they are not use to, </w:t>
      </w:r>
      <w:r w:rsidR="00994A69">
        <w:rPr>
          <w:szCs w:val="24"/>
        </w:rPr>
        <w:t>in an attempt to get everyone involved with all aspects of the project.</w:t>
      </w:r>
      <w:bookmarkStart w:id="0" w:name="_GoBack"/>
      <w:bookmarkEnd w:id="0"/>
    </w:p>
    <w:sectPr w:rsidR="00B067A3"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100A47"/>
    <w:rsid w:val="00166D62"/>
    <w:rsid w:val="001B571D"/>
    <w:rsid w:val="001E22B4"/>
    <w:rsid w:val="00210A13"/>
    <w:rsid w:val="002D59FC"/>
    <w:rsid w:val="007B6FD7"/>
    <w:rsid w:val="00994A69"/>
    <w:rsid w:val="00A15194"/>
    <w:rsid w:val="00B067A3"/>
    <w:rsid w:val="00C213AC"/>
    <w:rsid w:val="00C63D2D"/>
    <w:rsid w:val="00D25DCE"/>
    <w:rsid w:val="00ED2407"/>
    <w:rsid w:val="00F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65B3-4355-4B5D-8C72-F9F93210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7</cp:revision>
  <dcterms:created xsi:type="dcterms:W3CDTF">2014-10-01T18:47:00Z</dcterms:created>
  <dcterms:modified xsi:type="dcterms:W3CDTF">2014-11-15T07:38:00Z</dcterms:modified>
</cp:coreProperties>
</file>